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2A452C4" w:rsidR="002A0D8D" w:rsidRPr="00DD7764" w:rsidRDefault="00073D10" w:rsidP="001C3FBE">
            <w:pPr>
              <w:jc w:val="center"/>
            </w:pPr>
            <w:r>
              <w:t>Notary Public</w:t>
            </w:r>
          </w:p>
        </w:tc>
        <w:tc>
          <w:tcPr>
            <w:tcW w:w="3357" w:type="dxa"/>
          </w:tcPr>
          <w:p w14:paraId="66219854" w14:textId="789F5AE4" w:rsidR="002A0D8D" w:rsidRPr="00DD7764" w:rsidRDefault="00073D10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3A538A72" w:rsidR="002A0D8D" w:rsidRPr="00DD7764" w:rsidRDefault="00837D7A" w:rsidP="001C3FBE">
            <w:pPr>
              <w:jc w:val="center"/>
            </w:pPr>
            <w:r>
              <w:t>1</w:t>
            </w:r>
            <w:r w:rsidR="00421BDD">
              <w:t>2</w:t>
            </w:r>
            <w:r>
              <w:t>/</w:t>
            </w:r>
            <w:r w:rsidR="00421BDD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421BDD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73D1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0C31C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1DDDB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08BE07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17088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6ABD52E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35C94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273D7B1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12FF13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153E252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7C22FE3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7063B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B14C64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C231CF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57EDBE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277A7F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CA8997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0ACAE46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3A1BB9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4EC6B34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372DD9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6B136DB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4A8530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5ABAA10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2282595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4A8E4D20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8AB81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3644A5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DAAF56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2295B8E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52B243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8BDF2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33188AA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3FC43F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4E438A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225D853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BFD7CD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6A0A70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859FA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06D304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62AB45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57253A2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4C2615B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5AD2B6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1F55545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4A358A5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C1CDCE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F665E2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27911BD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3091C1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C3407B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649FF7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13E1B0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4E5F4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0F86D10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CD58AA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AC3E0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04E493B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420DE85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319BBF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FDB3EF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1617DD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003343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2A981B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3A671A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0C7529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2011FC4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6D07FDC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73FE25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362B72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B9879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66A031F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2AA95C5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D4DF36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290C754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F9F911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3E487BB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DBF6D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3F83372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D5FC5F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8548BA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0F54173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49648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E39A3A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E7ED84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280C338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7A2B70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27FF1D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5DFC314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21E75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85490E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416C9D4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2EFB871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ACC6E5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6AB49C8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1F4737E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6ADD1D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3BAA5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2DE6534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A38277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055780E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5803CDA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81633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74E701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8F9753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24F4B8D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6B216A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07302D1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651186A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B64B72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91CBC4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5E3E2D9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6C67BB2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1D3F85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E70741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12688F3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313084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0170738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863B43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1B22977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504C01A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4C31710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520CEB2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4060A1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DD41" w14:textId="77777777" w:rsidR="005A6E25" w:rsidRDefault="005A6E25" w:rsidP="00AD1824">
      <w:pPr>
        <w:spacing w:after="0" w:line="240" w:lineRule="auto"/>
      </w:pPr>
      <w:r>
        <w:separator/>
      </w:r>
    </w:p>
  </w:endnote>
  <w:endnote w:type="continuationSeparator" w:id="0">
    <w:p w14:paraId="5A328342" w14:textId="77777777" w:rsidR="005A6E25" w:rsidRDefault="005A6E2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BE50" w14:textId="77777777" w:rsidR="005A6E25" w:rsidRDefault="005A6E25" w:rsidP="00AD1824">
      <w:pPr>
        <w:spacing w:after="0" w:line="240" w:lineRule="auto"/>
      </w:pPr>
      <w:r>
        <w:separator/>
      </w:r>
    </w:p>
  </w:footnote>
  <w:footnote w:type="continuationSeparator" w:id="0">
    <w:p w14:paraId="2CF1CB8E" w14:textId="77777777" w:rsidR="005A6E25" w:rsidRDefault="005A6E2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3D10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1BDD"/>
    <w:rsid w:val="00422DE2"/>
    <w:rsid w:val="004B557C"/>
    <w:rsid w:val="004D41DA"/>
    <w:rsid w:val="004F4F1B"/>
    <w:rsid w:val="00533296"/>
    <w:rsid w:val="005A6E25"/>
    <w:rsid w:val="0062452B"/>
    <w:rsid w:val="006542A9"/>
    <w:rsid w:val="00654437"/>
    <w:rsid w:val="00707414"/>
    <w:rsid w:val="00721B08"/>
    <w:rsid w:val="00731E0A"/>
    <w:rsid w:val="00783929"/>
    <w:rsid w:val="007C5D42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B00B7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51009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purl.org/dc/terms/"/>
    <ds:schemaRef ds:uri="1818eb5e-8836-4636-849a-df6818bcc3e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0a3dac2-697c-4745-814d-2c9eb99d11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84D613-C045-4963-9970-883D4BA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9</cp:revision>
  <cp:lastPrinted>2020-02-07T23:37:00Z</cp:lastPrinted>
  <dcterms:created xsi:type="dcterms:W3CDTF">2022-01-21T19:34:00Z</dcterms:created>
  <dcterms:modified xsi:type="dcterms:W3CDTF">2022-12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